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1C2102" w:rsidRDefault="001C2102" w:rsidP="00820D1F"/>
    <w:p w:rsidR="00694FCC" w:rsidRDefault="00694FCC" w:rsidP="00820D1F"/>
    <w:p w:rsidR="00442528" w:rsidRDefault="00442528" w:rsidP="00820D1F"/>
    <w:p w:rsidR="00442528" w:rsidRDefault="00442528" w:rsidP="00442528">
      <w:pPr>
        <w:pStyle w:val="Heading1"/>
      </w:pPr>
      <w:r w:rsidRPr="00442528">
        <w:rPr>
          <w:sz w:val="160"/>
          <w:szCs w:val="72"/>
        </w:rPr>
        <w:t>Formatting a Report</w:t>
      </w:r>
    </w:p>
    <w:p w:rsidR="00442528" w:rsidRDefault="00442528" w:rsidP="00820D1F"/>
    <w:p w:rsidR="00442528" w:rsidRDefault="00442528" w:rsidP="00820D1F"/>
    <w:p w:rsidR="00442528" w:rsidRDefault="00442528">
      <w:pPr>
        <w:rPr>
          <w:cs/>
        </w:rPr>
      </w:pPr>
      <w:r>
        <w:rPr>
          <w:cs/>
        </w:rPr>
        <w:br w:type="page"/>
      </w:r>
    </w:p>
    <w:p w:rsidR="00442528" w:rsidRDefault="00442528" w:rsidP="00820D1F"/>
    <w:p w:rsidR="00442528" w:rsidRDefault="00442528" w:rsidP="00820D1F">
      <w:r>
        <w:t xml:space="preserve">Download and install </w:t>
      </w:r>
      <w:proofErr w:type="spellStart"/>
      <w:r w:rsidRPr="00442528">
        <w:t>AdventureWorks</w:t>
      </w:r>
      <w:proofErr w:type="spellEnd"/>
      <w:r w:rsidRPr="00442528">
        <w:t xml:space="preserve"> (OLTP) full database backups</w:t>
      </w:r>
    </w:p>
    <w:p w:rsidR="00442528" w:rsidRDefault="00A813D7" w:rsidP="00820D1F">
      <w:hyperlink r:id="rId8" w:history="1">
        <w:r w:rsidR="00442528" w:rsidRPr="00442528">
          <w:rPr>
            <w:rStyle w:val="Hyperlink"/>
            <w:color w:val="FFC000"/>
          </w:rPr>
          <w:t>https://github.com/Microsoft/sql-server-samples/releases/tag/adventureworks</w:t>
        </w:r>
      </w:hyperlink>
    </w:p>
    <w:p w:rsidR="00442528" w:rsidRDefault="00442528" w:rsidP="00820D1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8863330" cy="2997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>
      <w:r>
        <w:br w:type="page"/>
      </w:r>
    </w:p>
    <w:p w:rsidR="00442528" w:rsidRPr="00B55FCB" w:rsidRDefault="00767106" w:rsidP="00820D1F">
      <w:pPr>
        <w:rPr>
          <w:color w:val="FFC000"/>
        </w:rPr>
      </w:pPr>
      <w:r>
        <w:lastRenderedPageBreak/>
        <w:t>Run this query in SSMS</w:t>
      </w:r>
      <w:r w:rsidR="00B55FCB">
        <w:t xml:space="preserve"> </w:t>
      </w:r>
      <w:hyperlink r:id="rId10" w:history="1">
        <w:r w:rsidR="00B55FCB" w:rsidRPr="00B55FCB">
          <w:rPr>
            <w:rStyle w:val="Hyperlink"/>
            <w:color w:val="FFC000"/>
          </w:rPr>
          <w:t>https://github.com/laploy/SSMS2017/blob/master/0110%20Formatting%20a%20Report.sql</w:t>
        </w:r>
      </w:hyperlink>
    </w:p>
    <w:p w:rsidR="00B55FCB" w:rsidRDefault="00B55FCB" w:rsidP="00820D1F">
      <w:r>
        <w:rPr>
          <w:noProof/>
        </w:rPr>
        <w:drawing>
          <wp:anchor distT="0" distB="0" distL="114300" distR="114300" simplePos="0" relativeHeight="251659264" behindDoc="0" locked="0" layoutInCell="1" allowOverlap="1" wp14:anchorId="48413512" wp14:editId="089DD60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840012" cy="51981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12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767106" w:rsidRDefault="00767106">
      <w:r>
        <w:br w:type="page"/>
      </w:r>
    </w:p>
    <w:p w:rsidR="00442528" w:rsidRPr="00C76067" w:rsidRDefault="00D37212" w:rsidP="00C76067">
      <w:pPr>
        <w:pStyle w:val="ListParagraph"/>
        <w:numPr>
          <w:ilvl w:val="0"/>
          <w:numId w:val="13"/>
        </w:numPr>
        <w:rPr>
          <w:color w:val="FFC000" w:themeColor="accent4"/>
        </w:rPr>
      </w:pPr>
      <w:r>
        <w:lastRenderedPageBreak/>
        <w:t xml:space="preserve">Create a new Report Server </w:t>
      </w:r>
      <w:proofErr w:type="gramStart"/>
      <w:r>
        <w:t xml:space="preserve">Project  </w:t>
      </w:r>
      <w:r w:rsidRPr="00C76067">
        <w:rPr>
          <w:color w:val="FFC000" w:themeColor="accent4"/>
        </w:rPr>
        <w:t>0100</w:t>
      </w:r>
      <w:proofErr w:type="gramEnd"/>
      <w:r w:rsidRPr="00C76067">
        <w:rPr>
          <w:color w:val="FFC000" w:themeColor="accent4"/>
        </w:rPr>
        <w:t xml:space="preserve"> Formatting Report</w:t>
      </w:r>
    </w:p>
    <w:p w:rsidR="00442528" w:rsidRDefault="00C76067" w:rsidP="00C76067">
      <w:pPr>
        <w:pStyle w:val="ListParagraph"/>
        <w:numPr>
          <w:ilvl w:val="0"/>
          <w:numId w:val="13"/>
        </w:numPr>
      </w:pPr>
      <w:r>
        <w:t xml:space="preserve">Create a new Report </w:t>
      </w:r>
      <w:proofErr w:type="spellStart"/>
      <w:r w:rsidRPr="00C76067">
        <w:rPr>
          <w:color w:val="FFC000" w:themeColor="accent4"/>
        </w:rPr>
        <w:t>Format.rdl</w:t>
      </w:r>
      <w:proofErr w:type="spellEnd"/>
    </w:p>
    <w:p w:rsidR="00C76067" w:rsidRDefault="00C76067" w:rsidP="00C76067">
      <w:pPr>
        <w:pStyle w:val="ListParagraph"/>
        <w:numPr>
          <w:ilvl w:val="0"/>
          <w:numId w:val="13"/>
        </w:numPr>
      </w:pPr>
      <w:r w:rsidRPr="00C76067">
        <w:t>Specifying Connection Information</w:t>
      </w:r>
      <w:r>
        <w:t xml:space="preserve"> (Create a new data source)</w:t>
      </w:r>
    </w:p>
    <w:p w:rsidR="00C76067" w:rsidRDefault="00C76067" w:rsidP="00C76067">
      <w:pPr>
        <w:pStyle w:val="ListParagraph"/>
        <w:numPr>
          <w:ilvl w:val="0"/>
          <w:numId w:val="13"/>
        </w:numPr>
      </w:pPr>
      <w:r w:rsidRPr="00C76067">
        <w:t>Defining a Dataset for the Table Report</w:t>
      </w:r>
      <w:r>
        <w:t xml:space="preserve"> using the query</w:t>
      </w:r>
    </w:p>
    <w:p w:rsidR="00C76067" w:rsidRDefault="00C76067" w:rsidP="00820D1F">
      <w:r>
        <w:rPr>
          <w:noProof/>
        </w:rPr>
        <w:drawing>
          <wp:anchor distT="0" distB="0" distL="114300" distR="114300" simplePos="0" relativeHeight="251660288" behindDoc="0" locked="0" layoutInCell="1" allowOverlap="1" wp14:anchorId="284F7F99" wp14:editId="0CDEC782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7486807" cy="4262084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807" cy="426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067" w:rsidRDefault="00C76067" w:rsidP="00820D1F"/>
    <w:p w:rsidR="00442528" w:rsidRDefault="00442528" w:rsidP="00820D1F"/>
    <w:p w:rsidR="00C76067" w:rsidRDefault="00C76067">
      <w:r>
        <w:br w:type="page"/>
      </w:r>
    </w:p>
    <w:p w:rsidR="00C76067" w:rsidRDefault="00C76067" w:rsidP="00C76067">
      <w:pPr>
        <w:pStyle w:val="ListParagraph"/>
        <w:numPr>
          <w:ilvl w:val="0"/>
          <w:numId w:val="13"/>
        </w:numPr>
      </w:pPr>
      <w:r w:rsidRPr="00C76067">
        <w:lastRenderedPageBreak/>
        <w:t>Adding a Table to the Report</w:t>
      </w:r>
    </w:p>
    <w:p w:rsidR="00442528" w:rsidRDefault="003C72D0" w:rsidP="00820D1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305550" cy="1095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528" w:rsidRDefault="00442528" w:rsidP="00820D1F"/>
    <w:p w:rsidR="00442528" w:rsidRDefault="00442528" w:rsidP="00820D1F"/>
    <w:p w:rsidR="00442528" w:rsidRDefault="003C72D0" w:rsidP="003C72D0">
      <w:pPr>
        <w:pStyle w:val="ListParagraph"/>
        <w:numPr>
          <w:ilvl w:val="0"/>
          <w:numId w:val="13"/>
        </w:numPr>
      </w:pPr>
      <w:r>
        <w:t>Preview</w:t>
      </w:r>
    </w:p>
    <w:p w:rsidR="00442528" w:rsidRDefault="003C72D0" w:rsidP="00820D1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229350" cy="3667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528" w:rsidRDefault="00442528" w:rsidP="00820D1F"/>
    <w:p w:rsidR="00442528" w:rsidRDefault="00442528" w:rsidP="00820D1F"/>
    <w:p w:rsidR="00442528" w:rsidRDefault="00442528" w:rsidP="00820D1F"/>
    <w:p w:rsidR="003C72D0" w:rsidRDefault="003C72D0">
      <w:r>
        <w:br w:type="page"/>
      </w:r>
    </w:p>
    <w:p w:rsidR="003C72D0" w:rsidRDefault="003C72D0" w:rsidP="003C72D0">
      <w:r>
        <w:lastRenderedPageBreak/>
        <w:t>Format the Date</w:t>
      </w:r>
    </w:p>
    <w:p w:rsidR="003C72D0" w:rsidRDefault="003C72D0" w:rsidP="003C72D0">
      <w:pPr>
        <w:pStyle w:val="ListParagraph"/>
        <w:numPr>
          <w:ilvl w:val="0"/>
          <w:numId w:val="14"/>
        </w:numPr>
      </w:pPr>
      <w:r>
        <w:t>Click the Design tab.</w:t>
      </w:r>
    </w:p>
    <w:p w:rsidR="003C72D0" w:rsidRDefault="003C72D0" w:rsidP="003C72D0">
      <w:pPr>
        <w:pStyle w:val="ListParagraph"/>
        <w:numPr>
          <w:ilvl w:val="0"/>
          <w:numId w:val="14"/>
        </w:numPr>
      </w:pPr>
      <w:r>
        <w:t>Right-click the cell with the [Date] field expression and then click Text Box Properties.</w:t>
      </w:r>
    </w:p>
    <w:p w:rsidR="003C72D0" w:rsidRDefault="003C72D0" w:rsidP="003C72D0">
      <w:pPr>
        <w:pStyle w:val="ListParagraph"/>
        <w:numPr>
          <w:ilvl w:val="0"/>
          <w:numId w:val="14"/>
        </w:numPr>
      </w:pPr>
      <w:r>
        <w:t>Click Number, and then in the Category field, click Date.</w:t>
      </w:r>
    </w:p>
    <w:p w:rsidR="003C72D0" w:rsidRDefault="003C72D0" w:rsidP="003C72D0">
      <w:pPr>
        <w:pStyle w:val="ListParagraph"/>
        <w:numPr>
          <w:ilvl w:val="0"/>
          <w:numId w:val="14"/>
        </w:numPr>
      </w:pPr>
      <w:r>
        <w:t>In the Type box, select January 31, 2000.</w:t>
      </w:r>
    </w:p>
    <w:p w:rsidR="003C72D0" w:rsidRDefault="003C72D0" w:rsidP="003C72D0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4B5ED7" wp14:editId="36821F4B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557520" cy="3918308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91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K.</w:t>
      </w:r>
    </w:p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3C72D0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230477" wp14:editId="526F3068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8912762" cy="531495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762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eview the report to see the change to the [Date] field </w:t>
      </w:r>
    </w:p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3C72D0" w:rsidRDefault="003C72D0" w:rsidP="00820D1F"/>
    <w:p w:rsidR="00E65786" w:rsidRDefault="00E65786" w:rsidP="00E65786">
      <w:r>
        <w:lastRenderedPageBreak/>
        <w:t>Format t</w:t>
      </w:r>
      <w:r>
        <w:t xml:space="preserve">he </w:t>
      </w:r>
      <w:proofErr w:type="spellStart"/>
      <w:r>
        <w:t>LineTotal</w:t>
      </w:r>
      <w:proofErr w:type="spellEnd"/>
      <w:r>
        <w:t xml:space="preserve"> field </w:t>
      </w:r>
    </w:p>
    <w:p w:rsidR="00E65786" w:rsidRDefault="00E65786" w:rsidP="00E65786">
      <w:pPr>
        <w:pStyle w:val="ListParagraph"/>
        <w:numPr>
          <w:ilvl w:val="0"/>
          <w:numId w:val="15"/>
        </w:numPr>
      </w:pPr>
      <w:r>
        <w:t>Go to Design</w:t>
      </w:r>
    </w:p>
    <w:p w:rsidR="00E65786" w:rsidRDefault="00E65786" w:rsidP="00E65786">
      <w:pPr>
        <w:pStyle w:val="ListParagraph"/>
        <w:numPr>
          <w:ilvl w:val="0"/>
          <w:numId w:val="15"/>
        </w:numPr>
      </w:pPr>
      <w:r>
        <w:t>Right-click the cell with the [</w:t>
      </w:r>
      <w:proofErr w:type="spellStart"/>
      <w:r>
        <w:t>LineTotal</w:t>
      </w:r>
      <w:proofErr w:type="spellEnd"/>
      <w:r>
        <w:t>] field expression and then click Text Box Properties.</w:t>
      </w:r>
    </w:p>
    <w:p w:rsidR="00E65786" w:rsidRDefault="00E65786" w:rsidP="00E65786">
      <w:pPr>
        <w:pStyle w:val="ListParagraph"/>
        <w:numPr>
          <w:ilvl w:val="0"/>
          <w:numId w:val="15"/>
        </w:numPr>
      </w:pPr>
      <w:r>
        <w:t>Click Number, and in the Category field, click Currency.</w:t>
      </w:r>
    </w:p>
    <w:p w:rsidR="00E65786" w:rsidRDefault="00E65786" w:rsidP="00E65786">
      <w:pPr>
        <w:pStyle w:val="ListParagraph"/>
        <w:numPr>
          <w:ilvl w:val="0"/>
          <w:numId w:val="15"/>
        </w:numPr>
      </w:pPr>
      <w:r>
        <w:t>Select Use 1000 separator (,).</w:t>
      </w:r>
    </w:p>
    <w:p w:rsidR="00E65786" w:rsidRDefault="00E65786" w:rsidP="00E65786">
      <w:pPr>
        <w:pStyle w:val="ListParagraph"/>
        <w:numPr>
          <w:ilvl w:val="0"/>
          <w:numId w:val="15"/>
        </w:numPr>
      </w:pPr>
      <w:r>
        <w:t>Click OK.</w:t>
      </w:r>
    </w:p>
    <w:p w:rsidR="003C72D0" w:rsidRDefault="00E65786" w:rsidP="00A517C3">
      <w:pPr>
        <w:pStyle w:val="ListParagraph"/>
        <w:numPr>
          <w:ilvl w:val="0"/>
          <w:numId w:val="15"/>
        </w:numPr>
      </w:pPr>
      <w:r>
        <w:t>Preview the report to see the change to the [</w:t>
      </w:r>
      <w:proofErr w:type="spellStart"/>
      <w:r>
        <w:t>LineTotal</w:t>
      </w:r>
      <w:proofErr w:type="spellEnd"/>
      <w:r>
        <w:t xml:space="preserve">] field </w:t>
      </w:r>
    </w:p>
    <w:p w:rsidR="003C72D0" w:rsidRDefault="00E65786" w:rsidP="00820D1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267575" cy="32004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786" w:rsidRDefault="00E65786">
      <w:r>
        <w:br w:type="page"/>
      </w:r>
    </w:p>
    <w:p w:rsidR="003C72D0" w:rsidRDefault="00E65786" w:rsidP="007E7477">
      <w:pPr>
        <w:pStyle w:val="ListParagraph"/>
        <w:numPr>
          <w:ilvl w:val="0"/>
          <w:numId w:val="13"/>
        </w:numPr>
      </w:pPr>
      <w:r>
        <w:lastRenderedPageBreak/>
        <w:t>Format Column width</w:t>
      </w:r>
    </w:p>
    <w:p w:rsidR="00E65786" w:rsidRDefault="00E65786" w:rsidP="007E7477">
      <w:pPr>
        <w:pStyle w:val="ListParagraph"/>
        <w:numPr>
          <w:ilvl w:val="0"/>
          <w:numId w:val="13"/>
        </w:numPr>
      </w:pPr>
      <w:r>
        <w:t>Format Row height</w:t>
      </w:r>
    </w:p>
    <w:p w:rsidR="00E65786" w:rsidRDefault="00E65786" w:rsidP="007E7477">
      <w:pPr>
        <w:pStyle w:val="ListParagraph"/>
        <w:numPr>
          <w:ilvl w:val="0"/>
          <w:numId w:val="13"/>
        </w:numPr>
      </w:pPr>
      <w:r>
        <w:t>Format Header font</w:t>
      </w:r>
    </w:p>
    <w:p w:rsidR="007E7477" w:rsidRDefault="007E7477" w:rsidP="007E7477">
      <w:pPr>
        <w:pStyle w:val="ListParagraph"/>
        <w:numPr>
          <w:ilvl w:val="0"/>
          <w:numId w:val="13"/>
        </w:numPr>
      </w:pPr>
      <w:r>
        <w:t>Format Header justification</w:t>
      </w:r>
    </w:p>
    <w:p w:rsidR="003C72D0" w:rsidRDefault="007E7477" w:rsidP="00820D1F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8102292" cy="42576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29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72D0" w:rsidRDefault="003C72D0" w:rsidP="00820D1F"/>
    <w:p w:rsidR="003C72D0" w:rsidRDefault="003C72D0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442528" w:rsidRDefault="00442528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Default="00E65786" w:rsidP="00820D1F"/>
    <w:p w:rsidR="00E65786" w:rsidRPr="00820D1F" w:rsidRDefault="00E65786" w:rsidP="00820D1F"/>
    <w:sectPr w:rsidR="00E65786" w:rsidRPr="00820D1F" w:rsidSect="00FB7930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D7" w:rsidRDefault="00A813D7" w:rsidP="00700164">
      <w:pPr>
        <w:spacing w:after="0" w:line="240" w:lineRule="auto"/>
      </w:pPr>
      <w:r>
        <w:separator/>
      </w:r>
    </w:p>
  </w:endnote>
  <w:endnote w:type="continuationSeparator" w:id="0">
    <w:p w:rsidR="00A813D7" w:rsidRDefault="00A813D7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</w:t>
    </w:r>
    <w:proofErr w:type="spellStart"/>
    <w:r w:rsidRPr="00FC388C">
      <w:rPr>
        <w:rStyle w:val="TitleChar"/>
        <w:sz w:val="24"/>
        <w:szCs w:val="28"/>
      </w:rPr>
      <w:t>Vanich</w:t>
    </w:r>
    <w:proofErr w:type="spellEnd"/>
    <w:r w:rsidRPr="00FC388C">
      <w:rPr>
        <w:rStyle w:val="TitleChar"/>
        <w:sz w:val="24"/>
        <w:szCs w:val="28"/>
      </w:rPr>
      <w:t xml:space="preserve">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7E7477">
          <w:rPr>
            <w:rStyle w:val="TitleChar"/>
            <w:b/>
            <w:bCs/>
            <w:noProof/>
            <w:sz w:val="32"/>
            <w:szCs w:val="36"/>
          </w:rPr>
          <w:t>110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D7" w:rsidRDefault="00A813D7" w:rsidP="00700164">
      <w:pPr>
        <w:spacing w:after="0" w:line="240" w:lineRule="auto"/>
      </w:pPr>
      <w:r>
        <w:separator/>
      </w:r>
    </w:p>
  </w:footnote>
  <w:footnote w:type="continuationSeparator" w:id="0">
    <w:p w:rsidR="00A813D7" w:rsidRDefault="00A813D7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44" w:rsidRPr="00C9563B" w:rsidRDefault="00DC5711" w:rsidP="00C9563B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3B" w:rsidRPr="00C9563B">
      <w:rPr>
        <w:sz w:val="24"/>
        <w:szCs w:val="28"/>
      </w:rPr>
      <w:t>Microsoft SQL Reporting Services (S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9D0"/>
    <w:multiLevelType w:val="hybridMultilevel"/>
    <w:tmpl w:val="961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00870"/>
    <w:multiLevelType w:val="hybridMultilevel"/>
    <w:tmpl w:val="B9A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8A78FF"/>
    <w:multiLevelType w:val="hybridMultilevel"/>
    <w:tmpl w:val="1DD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D65"/>
    <w:multiLevelType w:val="hybridMultilevel"/>
    <w:tmpl w:val="DE36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3A31B0"/>
    <w:multiLevelType w:val="hybridMultilevel"/>
    <w:tmpl w:val="E8C6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3E8B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4599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0F0B"/>
    <w:rsid w:val="000E2E3B"/>
    <w:rsid w:val="000F76ED"/>
    <w:rsid w:val="000F772F"/>
    <w:rsid w:val="001035ED"/>
    <w:rsid w:val="00103B4C"/>
    <w:rsid w:val="001066FF"/>
    <w:rsid w:val="001071B3"/>
    <w:rsid w:val="00110717"/>
    <w:rsid w:val="00112D45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36CDB"/>
    <w:rsid w:val="001414C1"/>
    <w:rsid w:val="00142EF1"/>
    <w:rsid w:val="00146314"/>
    <w:rsid w:val="00150954"/>
    <w:rsid w:val="00154C7E"/>
    <w:rsid w:val="00156D6A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2102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573F"/>
    <w:rsid w:val="001F7EC6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2E6E"/>
    <w:rsid w:val="002934C3"/>
    <w:rsid w:val="0029440B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564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21A2"/>
    <w:rsid w:val="003C4078"/>
    <w:rsid w:val="003C466F"/>
    <w:rsid w:val="003C5448"/>
    <w:rsid w:val="003C72D0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3614"/>
    <w:rsid w:val="003E49D2"/>
    <w:rsid w:val="003E50A7"/>
    <w:rsid w:val="003E72A9"/>
    <w:rsid w:val="003F2EFE"/>
    <w:rsid w:val="003F4220"/>
    <w:rsid w:val="003F56A0"/>
    <w:rsid w:val="00403534"/>
    <w:rsid w:val="004037F9"/>
    <w:rsid w:val="0040691C"/>
    <w:rsid w:val="00407DD5"/>
    <w:rsid w:val="004143AB"/>
    <w:rsid w:val="00417A0D"/>
    <w:rsid w:val="0042012E"/>
    <w:rsid w:val="00421A67"/>
    <w:rsid w:val="004257D9"/>
    <w:rsid w:val="00426BAD"/>
    <w:rsid w:val="004335FB"/>
    <w:rsid w:val="004342C9"/>
    <w:rsid w:val="00436BD5"/>
    <w:rsid w:val="004372E0"/>
    <w:rsid w:val="00442528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30A1"/>
    <w:rsid w:val="004E31C5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D76"/>
    <w:rsid w:val="005739F9"/>
    <w:rsid w:val="005816D5"/>
    <w:rsid w:val="0058340C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1207"/>
    <w:rsid w:val="006527C5"/>
    <w:rsid w:val="00654535"/>
    <w:rsid w:val="0065476D"/>
    <w:rsid w:val="00661325"/>
    <w:rsid w:val="00661526"/>
    <w:rsid w:val="00661BB3"/>
    <w:rsid w:val="00661DF3"/>
    <w:rsid w:val="0066283D"/>
    <w:rsid w:val="00664CD2"/>
    <w:rsid w:val="006715D1"/>
    <w:rsid w:val="00674AEB"/>
    <w:rsid w:val="00675E02"/>
    <w:rsid w:val="00675F71"/>
    <w:rsid w:val="0068205D"/>
    <w:rsid w:val="0068648B"/>
    <w:rsid w:val="00693724"/>
    <w:rsid w:val="00694FCC"/>
    <w:rsid w:val="00696D7A"/>
    <w:rsid w:val="00696E16"/>
    <w:rsid w:val="006A3712"/>
    <w:rsid w:val="006B3307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56186"/>
    <w:rsid w:val="00762EF6"/>
    <w:rsid w:val="00764628"/>
    <w:rsid w:val="00767106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4E4"/>
    <w:rsid w:val="007B2C7F"/>
    <w:rsid w:val="007B32CF"/>
    <w:rsid w:val="007B3EA3"/>
    <w:rsid w:val="007B4EEB"/>
    <w:rsid w:val="007B69F6"/>
    <w:rsid w:val="007B7B45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E7477"/>
    <w:rsid w:val="007F01E0"/>
    <w:rsid w:val="007F28E9"/>
    <w:rsid w:val="007F4BC9"/>
    <w:rsid w:val="007F782A"/>
    <w:rsid w:val="007F7E68"/>
    <w:rsid w:val="00801BAC"/>
    <w:rsid w:val="00802071"/>
    <w:rsid w:val="008025AB"/>
    <w:rsid w:val="0080351B"/>
    <w:rsid w:val="00810B4C"/>
    <w:rsid w:val="0081196C"/>
    <w:rsid w:val="00814493"/>
    <w:rsid w:val="00817E0C"/>
    <w:rsid w:val="00817F82"/>
    <w:rsid w:val="0082074E"/>
    <w:rsid w:val="00820D1F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003"/>
    <w:rsid w:val="00887510"/>
    <w:rsid w:val="00890679"/>
    <w:rsid w:val="00890F11"/>
    <w:rsid w:val="00894111"/>
    <w:rsid w:val="008967CD"/>
    <w:rsid w:val="008A0079"/>
    <w:rsid w:val="008A056C"/>
    <w:rsid w:val="008A5126"/>
    <w:rsid w:val="008B0604"/>
    <w:rsid w:val="008B5DB0"/>
    <w:rsid w:val="008C0E27"/>
    <w:rsid w:val="008C7A2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176A1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56FC8"/>
    <w:rsid w:val="00963CD3"/>
    <w:rsid w:val="009669BC"/>
    <w:rsid w:val="00967CD7"/>
    <w:rsid w:val="00970700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624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495F"/>
    <w:rsid w:val="009F6460"/>
    <w:rsid w:val="00A00418"/>
    <w:rsid w:val="00A00B4F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187C"/>
    <w:rsid w:val="00A42D36"/>
    <w:rsid w:val="00A45B66"/>
    <w:rsid w:val="00A50983"/>
    <w:rsid w:val="00A51EDA"/>
    <w:rsid w:val="00A552B4"/>
    <w:rsid w:val="00A6646A"/>
    <w:rsid w:val="00A665E6"/>
    <w:rsid w:val="00A77AC5"/>
    <w:rsid w:val="00A813D7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AB3"/>
    <w:rsid w:val="00AD6F56"/>
    <w:rsid w:val="00AD761A"/>
    <w:rsid w:val="00AE11C6"/>
    <w:rsid w:val="00AE1FC5"/>
    <w:rsid w:val="00AE2572"/>
    <w:rsid w:val="00AE60B8"/>
    <w:rsid w:val="00AE7A32"/>
    <w:rsid w:val="00AE7AA3"/>
    <w:rsid w:val="00AF18E7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2922"/>
    <w:rsid w:val="00B33D1B"/>
    <w:rsid w:val="00B354EA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55FCB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E79E2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067"/>
    <w:rsid w:val="00C76977"/>
    <w:rsid w:val="00C830A7"/>
    <w:rsid w:val="00C908AD"/>
    <w:rsid w:val="00C9276B"/>
    <w:rsid w:val="00C92E28"/>
    <w:rsid w:val="00C9563B"/>
    <w:rsid w:val="00C968E4"/>
    <w:rsid w:val="00C9790E"/>
    <w:rsid w:val="00CA02DD"/>
    <w:rsid w:val="00CA3CFF"/>
    <w:rsid w:val="00CA4709"/>
    <w:rsid w:val="00CA5E0A"/>
    <w:rsid w:val="00CA7003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E32E4"/>
    <w:rsid w:val="00CF0F98"/>
    <w:rsid w:val="00CF62E1"/>
    <w:rsid w:val="00D02904"/>
    <w:rsid w:val="00D02A97"/>
    <w:rsid w:val="00D079E1"/>
    <w:rsid w:val="00D12B13"/>
    <w:rsid w:val="00D14A9B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37212"/>
    <w:rsid w:val="00D4450B"/>
    <w:rsid w:val="00D44EAA"/>
    <w:rsid w:val="00D478A5"/>
    <w:rsid w:val="00D5051F"/>
    <w:rsid w:val="00D57D2F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67B8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5A01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328F1"/>
    <w:rsid w:val="00E3526D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65786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5AB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04C6"/>
    <w:rsid w:val="00F34D03"/>
    <w:rsid w:val="00F37FF7"/>
    <w:rsid w:val="00F41421"/>
    <w:rsid w:val="00F42F72"/>
    <w:rsid w:val="00F5049F"/>
    <w:rsid w:val="00F51187"/>
    <w:rsid w:val="00F513BC"/>
    <w:rsid w:val="00F53E8E"/>
    <w:rsid w:val="00F56DE9"/>
    <w:rsid w:val="00F62645"/>
    <w:rsid w:val="00F628F6"/>
    <w:rsid w:val="00F67428"/>
    <w:rsid w:val="00F700C7"/>
    <w:rsid w:val="00F711A9"/>
    <w:rsid w:val="00F72D43"/>
    <w:rsid w:val="00F7336C"/>
    <w:rsid w:val="00F74F36"/>
    <w:rsid w:val="00F75F44"/>
    <w:rsid w:val="00F76308"/>
    <w:rsid w:val="00F83787"/>
    <w:rsid w:val="00F83CDB"/>
    <w:rsid w:val="00F85854"/>
    <w:rsid w:val="00F85DC4"/>
    <w:rsid w:val="00F86517"/>
    <w:rsid w:val="00F923A4"/>
    <w:rsid w:val="00F92D2F"/>
    <w:rsid w:val="00F94012"/>
    <w:rsid w:val="00F948CF"/>
    <w:rsid w:val="00F95D9D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C8BF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6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357564"/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sql-server-samples/releases/tag/adventurework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laploy/SSMS2017/blob/master/0110%20Formatting%20a%20Report.sq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4E10-7BDF-4916-83DB-F5F1878C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33</cp:revision>
  <dcterms:created xsi:type="dcterms:W3CDTF">2018-06-20T18:40:00Z</dcterms:created>
  <dcterms:modified xsi:type="dcterms:W3CDTF">2018-06-22T02:16:00Z</dcterms:modified>
</cp:coreProperties>
</file>